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70B9BF6" w:rsidR="004D56FF" w:rsidRPr="004D56FF" w:rsidRDefault="00FD5227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9.09.24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531E3650" w:rsidR="00F73786" w:rsidRPr="00731126" w:rsidRDefault="00FD5227" w:rsidP="00345A07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ערכת ניתוח תנוחה וסביבה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2C9E926A" w:rsidR="00157F5F" w:rsidRPr="00731126" w:rsidRDefault="00FD5227" w:rsidP="00731126">
            <w:pPr>
              <w:rPr>
                <w:lang w:val="en-US"/>
              </w:rPr>
            </w:pPr>
            <w:r>
              <w:rPr>
                <w:rFonts w:hint="cs"/>
                <w:lang w:val="en-US"/>
              </w:rPr>
              <w:t>H</w:t>
            </w:r>
            <w:r>
              <w:rPr>
                <w:lang w:val="en-US"/>
              </w:rPr>
              <w:t>ealth and Posture monitoring system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19DF4C2C" w:rsidR="00731126" w:rsidRPr="00731126" w:rsidRDefault="00FD5227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ן עינ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5CF6D23" w:rsidR="00731126" w:rsidRPr="003827F3" w:rsidRDefault="00FD5227" w:rsidP="0073112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cs="Arial" w:hint="cs"/>
                <w:rtl/>
                <w:lang w:val="en-US"/>
              </w:rPr>
              <w:t>קיץ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6390A603" w:rsidR="00731126" w:rsidRPr="00327DE8" w:rsidRDefault="002330B2" w:rsidP="00731126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דר. נאווה שק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DE729B7" w:rsidR="00731126" w:rsidRPr="00C97D0D" w:rsidRDefault="002330B2" w:rsidP="00233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. Nava Shaked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5CB9D6B2" w:rsidR="00731126" w:rsidRPr="00731126" w:rsidRDefault="00FD5227" w:rsidP="00731126">
            <w:pPr>
              <w:bidi/>
              <w:rPr>
                <w:lang w:val="en-US"/>
              </w:rPr>
            </w:pPr>
            <w:r>
              <w:rPr>
                <w:rFonts w:hint="cs"/>
                <w:lang w:val="en-US"/>
              </w:rPr>
              <w:t>C</w:t>
            </w:r>
            <w:r>
              <w:rPr>
                <w:lang w:val="en-US"/>
              </w:rPr>
              <w:t xml:space="preserve">hen </w:t>
            </w:r>
            <w:proofErr w:type="spellStart"/>
            <w:r>
              <w:rPr>
                <w:lang w:val="en-US"/>
              </w:rPr>
              <w:t>Einy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478D7189" w:rsidR="00327DE8" w:rsidRDefault="00FD5227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בר </w:t>
            </w:r>
            <w:proofErr w:type="spellStart"/>
            <w:r>
              <w:rPr>
                <w:rFonts w:hint="cs"/>
                <w:rtl/>
              </w:rPr>
              <w:t>נחמוקה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350E8F67" w:rsidR="00327DE8" w:rsidRPr="003827F3" w:rsidRDefault="00BE22DE" w:rsidP="00FD5227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 w:rsidR="00FD5227"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638643B2" w:rsidR="00327DE8" w:rsidRDefault="00ED1DB9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71E93C4" w:rsidR="00327DE8" w:rsidRDefault="00ED1DB9" w:rsidP="002330B2">
            <w:pPr>
              <w:bidi/>
              <w:jc w:val="center"/>
              <w:rPr>
                <w:rtl/>
              </w:rPr>
            </w:pPr>
            <w:r>
              <w:t>Yury Yurchenko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57ADAB97" w:rsidR="00327DE8" w:rsidRPr="00FD5227" w:rsidRDefault="00FD5227" w:rsidP="008E2168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</w:rPr>
              <w:t>B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hmuka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36D32ED5" w:rsidR="00952BA2" w:rsidRPr="00B410CB" w:rsidRDefault="00FD5227" w:rsidP="001F5124">
            <w:pPr>
              <w:bidi/>
              <w:ind w:right="22"/>
              <w:rPr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 xml:space="preserve">פיתוח תוכנה למערכות </w:t>
            </w:r>
            <w:r>
              <w:rPr>
                <w:rFonts w:cs="Arial" w:hint="cs"/>
                <w:lang w:val="en-US"/>
              </w:rPr>
              <w:t xml:space="preserve">IOT </w:t>
            </w:r>
            <w:r>
              <w:rPr>
                <w:rFonts w:cs="Arial" w:hint="cs"/>
                <w:rtl/>
                <w:lang w:val="en-US"/>
              </w:rPr>
              <w:t xml:space="preserve">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5B89C148" w:rsidR="00ED1DB9" w:rsidRPr="00FD5227" w:rsidRDefault="00FD5227" w:rsidP="00FD5227">
            <w:pPr>
              <w:ind w:left="-100"/>
              <w:rPr>
                <w:lang w:val="en-US"/>
              </w:rPr>
            </w:pPr>
            <w:r>
              <w:rPr>
                <w:rFonts w:hint="cs"/>
              </w:rPr>
              <w:t>S</w:t>
            </w:r>
            <w:proofErr w:type="spellStart"/>
            <w:r>
              <w:rPr>
                <w:lang w:val="en-US"/>
              </w:rPr>
              <w:t>oftwere</w:t>
            </w:r>
            <w:proofErr w:type="spellEnd"/>
            <w:r>
              <w:rPr>
                <w:lang w:val="en-US"/>
              </w:rPr>
              <w:t xml:space="preserve"> development for 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systems in smart city </w:t>
            </w:r>
            <w:proofErr w:type="spellStart"/>
            <w:r>
              <w:rPr>
                <w:lang w:val="en-US"/>
              </w:rPr>
              <w:t>enviroment</w:t>
            </w:r>
            <w:proofErr w:type="spellEnd"/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</w:t>
      </w:r>
      <w:bookmarkStart w:id="0" w:name="_GoBack"/>
      <w:bookmarkEnd w:id="0"/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1EB0A780" w:rsidR="005A036D" w:rsidRPr="005868AA" w:rsidRDefault="00FD5227" w:rsidP="00731126">
            <w:pPr>
              <w:bidi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lastRenderedPageBreak/>
              <w:t>ניתוח, חיישנים, תקשור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0538A7EE" w:rsidR="005A036D" w:rsidRPr="005868AA" w:rsidRDefault="00FD5227" w:rsidP="00731126">
            <w:pPr>
              <w:rPr>
                <w:rtl/>
              </w:rPr>
            </w:pPr>
            <w:r>
              <w:t xml:space="preserve">IOT, </w:t>
            </w:r>
            <w:proofErr w:type="spellStart"/>
            <w:r>
              <w:t>Monitoring,GUI,Data</w:t>
            </w:r>
            <w:proofErr w:type="spellEnd"/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7CD9224" w:rsidR="00046EE1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3D4B7BEE" w:rsidR="0014349D" w:rsidRPr="00FD5227" w:rsidRDefault="0014349D" w:rsidP="00E46E0C">
            <w:pPr>
              <w:bidi/>
              <w:rPr>
                <w:b/>
                <w:bCs/>
                <w:rtl/>
                <w:lang w:val="en-US"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4048A0BE" w:rsidR="00F24D7F" w:rsidRPr="00E46E0C" w:rsidRDefault="00FD5227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4031F472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4DBB0989" w:rsidR="00771C84" w:rsidRPr="00244365" w:rsidRDefault="00FD522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7A168A0D" w:rsidR="00771C84" w:rsidRPr="00244365" w:rsidRDefault="00FD522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3B682F4D" w:rsidR="00771C84" w:rsidRPr="00244365" w:rsidRDefault="00FD522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77B974C" w:rsidR="00771C84" w:rsidRPr="00244365" w:rsidRDefault="00FD522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19D1" w14:textId="77777777" w:rsidR="000A0B6E" w:rsidRDefault="000A0B6E" w:rsidP="00046EE1">
      <w:pPr>
        <w:spacing w:after="0" w:line="240" w:lineRule="auto"/>
      </w:pPr>
      <w:r>
        <w:separator/>
      </w:r>
    </w:p>
  </w:endnote>
  <w:endnote w:type="continuationSeparator" w:id="0">
    <w:p w14:paraId="5EEE4C8D" w14:textId="77777777" w:rsidR="000A0B6E" w:rsidRDefault="000A0B6E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793B8" w14:textId="77777777" w:rsidR="000A0B6E" w:rsidRDefault="000A0B6E" w:rsidP="00046EE1">
      <w:pPr>
        <w:spacing w:after="0" w:line="240" w:lineRule="auto"/>
      </w:pPr>
      <w:r>
        <w:separator/>
      </w:r>
    </w:p>
  </w:footnote>
  <w:footnote w:type="continuationSeparator" w:id="0">
    <w:p w14:paraId="5B312FA9" w14:textId="77777777" w:rsidR="000A0B6E" w:rsidRDefault="000A0B6E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A0B6E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D5227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6F1D-2EAA-46DC-9CB9-F5AB195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Chen</cp:lastModifiedBy>
  <cp:revision>83</cp:revision>
  <dcterms:created xsi:type="dcterms:W3CDTF">2019-11-05T11:45:00Z</dcterms:created>
  <dcterms:modified xsi:type="dcterms:W3CDTF">2024-09-29T20:41:00Z</dcterms:modified>
</cp:coreProperties>
</file>